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3E" w:rsidRPr="008F5775" w:rsidRDefault="00FF1E32" w:rsidP="00BE0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>ANALISIS M</w:t>
      </w:r>
      <w:r w:rsidR="00077E97" w:rsidRPr="008F5775">
        <w:rPr>
          <w:rFonts w:ascii="Times New Roman" w:eastAsia="Calibri" w:hAnsi="Times New Roman" w:cs="Times New Roman"/>
          <w:b/>
          <w:sz w:val="28"/>
          <w:szCs w:val="28"/>
        </w:rPr>
        <w:t>ODAL KERJA DAN LEVERAGE DALAM MENINGKATKAN</w:t>
      </w:r>
      <w:r w:rsidRPr="008F5775">
        <w:rPr>
          <w:rFonts w:ascii="Times New Roman" w:eastAsia="Calibri" w:hAnsi="Times New Roman" w:cs="Times New Roman"/>
          <w:b/>
          <w:sz w:val="28"/>
          <w:szCs w:val="28"/>
        </w:rPr>
        <w:t xml:space="preserve"> PROFITABILITAS PERUSAHAAN </w:t>
      </w:r>
    </w:p>
    <w:p w:rsidR="00BE013E" w:rsidRPr="008F5775" w:rsidRDefault="00FF1E32" w:rsidP="00BE0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>PADA PT.ORANGE (RESTORAN /MAKANAN</w:t>
      </w:r>
    </w:p>
    <w:p w:rsidR="00BE013E" w:rsidRPr="008F5775" w:rsidRDefault="00FF1E32" w:rsidP="00BE0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 xml:space="preserve">SIAP SAJI) INDONESIA MANDIRI </w:t>
      </w:r>
    </w:p>
    <w:p w:rsidR="00FF1E32" w:rsidRPr="008F5775" w:rsidRDefault="00FF1E32" w:rsidP="00BE0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4539AC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  <w:lang w:val="id-ID"/>
        </w:rPr>
        <w:t>SKRIPSI</w:t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6AE" w:rsidRDefault="004906AE" w:rsidP="00490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F8D">
        <w:rPr>
          <w:rFonts w:ascii="Times New Roman" w:hAnsi="Times New Roman" w:cs="Times New Roman"/>
          <w:sz w:val="24"/>
          <w:szCs w:val="24"/>
        </w:rPr>
        <w:t xml:space="preserve">Diajukan Untuk Melengkapi Salah Satu Persyaratan </w:t>
      </w:r>
    </w:p>
    <w:p w:rsidR="004906AE" w:rsidRDefault="004906AE" w:rsidP="00490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F8D">
        <w:rPr>
          <w:rFonts w:ascii="Times New Roman" w:hAnsi="Times New Roman" w:cs="Times New Roman"/>
          <w:sz w:val="24"/>
          <w:szCs w:val="24"/>
        </w:rPr>
        <w:t>Dalam Mencapa</w:t>
      </w:r>
      <w:r>
        <w:rPr>
          <w:rFonts w:ascii="Times New Roman" w:hAnsi="Times New Roman" w:cs="Times New Roman"/>
          <w:sz w:val="24"/>
          <w:szCs w:val="24"/>
        </w:rPr>
        <w:t>i Gelar Sarjana Akuntansi (S.Ak)</w:t>
      </w:r>
    </w:p>
    <w:p w:rsidR="00FF1E32" w:rsidRPr="008F5775" w:rsidRDefault="004906AE" w:rsidP="004906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F8D">
        <w:rPr>
          <w:rFonts w:ascii="Times New Roman" w:hAnsi="Times New Roman" w:cs="Times New Roman"/>
          <w:sz w:val="24"/>
          <w:szCs w:val="24"/>
        </w:rPr>
        <w:t>Pada Program Studi Manajemen</w:t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F5775">
        <w:rPr>
          <w:rFonts w:ascii="Times New Roman" w:eastAsia="Calibri" w:hAnsi="Times New Roman" w:cs="Times New Roman"/>
          <w:b/>
          <w:sz w:val="28"/>
          <w:szCs w:val="28"/>
        </w:rPr>
        <w:t>OLEH :</w:t>
      </w:r>
      <w:proofErr w:type="gramEnd"/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  <w:u w:val="single"/>
        </w:rPr>
        <w:t>MELATI</w:t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F5775">
        <w:rPr>
          <w:rFonts w:ascii="Times New Roman" w:eastAsia="Calibri" w:hAnsi="Times New Roman" w:cs="Times New Roman"/>
          <w:b/>
          <w:sz w:val="28"/>
          <w:szCs w:val="28"/>
        </w:rPr>
        <w:t>NPM</w:t>
      </w:r>
      <w:r w:rsidRPr="008F5775">
        <w:rPr>
          <w:rFonts w:ascii="Times New Roman" w:eastAsia="Calibri" w:hAnsi="Times New Roman" w:cs="Times New Roman"/>
          <w:b/>
          <w:sz w:val="28"/>
          <w:szCs w:val="28"/>
          <w:lang w:val="id-ID"/>
        </w:rPr>
        <w:t>.</w:t>
      </w:r>
      <w:proofErr w:type="gramEnd"/>
      <w:r w:rsidRPr="008F5775">
        <w:rPr>
          <w:rFonts w:ascii="Times New Roman" w:eastAsia="Calibri" w:hAnsi="Times New Roman" w:cs="Times New Roman"/>
          <w:b/>
          <w:sz w:val="28"/>
          <w:szCs w:val="28"/>
        </w:rPr>
        <w:t xml:space="preserve"> 163224229</w:t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4A619EC" wp14:editId="233D68E6">
            <wp:extent cx="1800225" cy="1619250"/>
            <wp:effectExtent l="0" t="0" r="9525" b="0"/>
            <wp:docPr id="1" name="Picture 59" descr="Description: Description: Description: logo kec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ription: Description: Description: logo kecil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4404" r="3011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4906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E32" w:rsidRPr="008F5775" w:rsidRDefault="00FF1E32" w:rsidP="00BA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>FAKULTAS EKONOMI JURUSAN AKUNTANSI UNIVERSITAS MUSLIM NUSANTARA AL WASHLIYAH MEDAN</w:t>
      </w:r>
    </w:p>
    <w:p w:rsidR="008F5775" w:rsidRDefault="008F16F8" w:rsidP="00832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77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Pr="008F5775">
        <w:rPr>
          <w:rFonts w:ascii="Times New Roman" w:eastAsia="Calibri" w:hAnsi="Times New Roman" w:cs="Times New Roman"/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8F5775" w:rsidSect="00832FC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EC" w:rsidRDefault="009E09EC" w:rsidP="00834A51">
      <w:pPr>
        <w:spacing w:after="0" w:line="240" w:lineRule="auto"/>
      </w:pPr>
      <w:r>
        <w:separator/>
      </w:r>
    </w:p>
  </w:endnote>
  <w:endnote w:type="continuationSeparator" w:id="0">
    <w:p w:rsidR="009E09EC" w:rsidRDefault="009E09EC" w:rsidP="0083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Pr="00834A51" w:rsidRDefault="007468F8" w:rsidP="00834A51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6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 w:rsidP="00834A51">
        <w:pPr>
          <w:pStyle w:val="Footer"/>
          <w:jc w:val="center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832FC2">
          <w:rPr>
            <w:rFonts w:ascii="Times New Roman" w:hAnsi="Times New Roman"/>
            <w:noProof/>
            <w:sz w:val="24"/>
          </w:rPr>
          <w:t>90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EC" w:rsidRDefault="009E09EC" w:rsidP="00834A51">
      <w:pPr>
        <w:spacing w:after="0" w:line="240" w:lineRule="auto"/>
      </w:pPr>
      <w:r>
        <w:separator/>
      </w:r>
    </w:p>
  </w:footnote>
  <w:footnote w:type="continuationSeparator" w:id="0">
    <w:p w:rsidR="009E09EC" w:rsidRDefault="009E09EC" w:rsidP="0083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3423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>
        <w:pPr>
          <w:pStyle w:val="Header"/>
          <w:jc w:val="right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832FC2">
          <w:rPr>
            <w:rFonts w:ascii="Times New Roman" w:hAnsi="Times New Roman"/>
            <w:noProof/>
            <w:sz w:val="24"/>
          </w:rPr>
          <w:t>1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468F8" w:rsidRDefault="00746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Default="0074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CF4"/>
    <w:multiLevelType w:val="multilevel"/>
    <w:tmpl w:val="C1A8F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41252"/>
    <w:multiLevelType w:val="hybridMultilevel"/>
    <w:tmpl w:val="B260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CAF"/>
    <w:multiLevelType w:val="hybridMultilevel"/>
    <w:tmpl w:val="17382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FE275A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2B0"/>
    <w:multiLevelType w:val="hybridMultilevel"/>
    <w:tmpl w:val="1CA64BFA"/>
    <w:lvl w:ilvl="0" w:tplc="7FE275A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5D720A"/>
    <w:multiLevelType w:val="hybridMultilevel"/>
    <w:tmpl w:val="CF161490"/>
    <w:lvl w:ilvl="0" w:tplc="37925052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5A4F29"/>
    <w:multiLevelType w:val="hybridMultilevel"/>
    <w:tmpl w:val="A09E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D16FC5C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5080"/>
    <w:multiLevelType w:val="multilevel"/>
    <w:tmpl w:val="E8627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6476B2"/>
    <w:multiLevelType w:val="hybridMultilevel"/>
    <w:tmpl w:val="42DC7700"/>
    <w:lvl w:ilvl="0" w:tplc="E8EE76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7239"/>
    <w:multiLevelType w:val="hybridMultilevel"/>
    <w:tmpl w:val="8598ABB0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357D"/>
    <w:multiLevelType w:val="hybridMultilevel"/>
    <w:tmpl w:val="637E2CB8"/>
    <w:lvl w:ilvl="0" w:tplc="EC541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97AD18E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2A0B"/>
    <w:multiLevelType w:val="hybridMultilevel"/>
    <w:tmpl w:val="281E8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0760"/>
    <w:multiLevelType w:val="hybridMultilevel"/>
    <w:tmpl w:val="F9945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2C66CAA"/>
    <w:multiLevelType w:val="hybridMultilevel"/>
    <w:tmpl w:val="E7E02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719"/>
    <w:multiLevelType w:val="hybridMultilevel"/>
    <w:tmpl w:val="F81C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903"/>
    <w:multiLevelType w:val="hybridMultilevel"/>
    <w:tmpl w:val="31C6E43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83C23"/>
    <w:multiLevelType w:val="multilevel"/>
    <w:tmpl w:val="8B6C2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83428B"/>
    <w:multiLevelType w:val="hybridMultilevel"/>
    <w:tmpl w:val="F3B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58"/>
    <w:multiLevelType w:val="hybridMultilevel"/>
    <w:tmpl w:val="BEAE9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767F"/>
    <w:multiLevelType w:val="hybridMultilevel"/>
    <w:tmpl w:val="72582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462F6"/>
    <w:multiLevelType w:val="multilevel"/>
    <w:tmpl w:val="A040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5EFF"/>
    <w:multiLevelType w:val="multilevel"/>
    <w:tmpl w:val="6A500962"/>
    <w:lvl w:ilvl="0">
      <w:start w:val="1"/>
      <w:numFmt w:val="decimal"/>
      <w:lvlText w:val="%1."/>
      <w:lvlJc w:val="left"/>
      <w:pPr>
        <w:ind w:left="1095" w:hanging="675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7250C"/>
    <w:multiLevelType w:val="multilevel"/>
    <w:tmpl w:val="FD08D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7732A9"/>
    <w:multiLevelType w:val="hybridMultilevel"/>
    <w:tmpl w:val="03D2D5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7"/>
  </w:num>
  <w:num w:numId="16">
    <w:abstractNumId w:val="25"/>
  </w:num>
  <w:num w:numId="17">
    <w:abstractNumId w:val="11"/>
  </w:num>
  <w:num w:numId="18">
    <w:abstractNumId w:val="6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  <w:num w:numId="27">
    <w:abstractNumId w:val="24"/>
  </w:num>
  <w:num w:numId="28">
    <w:abstractNumId w:val="0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32"/>
    <w:rsid w:val="00002A95"/>
    <w:rsid w:val="0001033A"/>
    <w:rsid w:val="00014BEF"/>
    <w:rsid w:val="0002452B"/>
    <w:rsid w:val="00024DF3"/>
    <w:rsid w:val="00025958"/>
    <w:rsid w:val="000373B8"/>
    <w:rsid w:val="00041AB6"/>
    <w:rsid w:val="00052AC3"/>
    <w:rsid w:val="00053EEC"/>
    <w:rsid w:val="00056F92"/>
    <w:rsid w:val="0005725E"/>
    <w:rsid w:val="00064C53"/>
    <w:rsid w:val="0006604A"/>
    <w:rsid w:val="0006648C"/>
    <w:rsid w:val="00076D6D"/>
    <w:rsid w:val="00077E97"/>
    <w:rsid w:val="00080D61"/>
    <w:rsid w:val="00095624"/>
    <w:rsid w:val="000A07BB"/>
    <w:rsid w:val="000A1E54"/>
    <w:rsid w:val="000A2B47"/>
    <w:rsid w:val="000A7EE9"/>
    <w:rsid w:val="000B665F"/>
    <w:rsid w:val="000B78F4"/>
    <w:rsid w:val="000C3546"/>
    <w:rsid w:val="000C73CF"/>
    <w:rsid w:val="000D1775"/>
    <w:rsid w:val="000E1D2D"/>
    <w:rsid w:val="000E2879"/>
    <w:rsid w:val="000E50EE"/>
    <w:rsid w:val="000E5B11"/>
    <w:rsid w:val="000F2803"/>
    <w:rsid w:val="00103965"/>
    <w:rsid w:val="001063A8"/>
    <w:rsid w:val="0011749E"/>
    <w:rsid w:val="001207E4"/>
    <w:rsid w:val="0012425A"/>
    <w:rsid w:val="00124877"/>
    <w:rsid w:val="00125C05"/>
    <w:rsid w:val="00127113"/>
    <w:rsid w:val="001343F6"/>
    <w:rsid w:val="0013671A"/>
    <w:rsid w:val="00141399"/>
    <w:rsid w:val="00142015"/>
    <w:rsid w:val="00146B90"/>
    <w:rsid w:val="0014756E"/>
    <w:rsid w:val="0015087E"/>
    <w:rsid w:val="00154AA5"/>
    <w:rsid w:val="001554C1"/>
    <w:rsid w:val="00156B41"/>
    <w:rsid w:val="00161AF3"/>
    <w:rsid w:val="00162DEE"/>
    <w:rsid w:val="001632F6"/>
    <w:rsid w:val="00164BE7"/>
    <w:rsid w:val="0017432A"/>
    <w:rsid w:val="00175F87"/>
    <w:rsid w:val="0019205A"/>
    <w:rsid w:val="0019367E"/>
    <w:rsid w:val="0019749B"/>
    <w:rsid w:val="001B76BD"/>
    <w:rsid w:val="001C7DFF"/>
    <w:rsid w:val="001E5090"/>
    <w:rsid w:val="001F51D8"/>
    <w:rsid w:val="00201B86"/>
    <w:rsid w:val="00202D61"/>
    <w:rsid w:val="002046F7"/>
    <w:rsid w:val="0020582C"/>
    <w:rsid w:val="00207C5B"/>
    <w:rsid w:val="00214270"/>
    <w:rsid w:val="00216235"/>
    <w:rsid w:val="00227203"/>
    <w:rsid w:val="0023108F"/>
    <w:rsid w:val="00240E25"/>
    <w:rsid w:val="00250756"/>
    <w:rsid w:val="00251A10"/>
    <w:rsid w:val="00256757"/>
    <w:rsid w:val="00264B43"/>
    <w:rsid w:val="002949E1"/>
    <w:rsid w:val="0029519D"/>
    <w:rsid w:val="00297D76"/>
    <w:rsid w:val="002A2175"/>
    <w:rsid w:val="002A22F2"/>
    <w:rsid w:val="002A3884"/>
    <w:rsid w:val="002A5CB7"/>
    <w:rsid w:val="002B2ED2"/>
    <w:rsid w:val="002C020B"/>
    <w:rsid w:val="002C332C"/>
    <w:rsid w:val="002D337D"/>
    <w:rsid w:val="002E22D3"/>
    <w:rsid w:val="002E6E91"/>
    <w:rsid w:val="00304C06"/>
    <w:rsid w:val="00304E41"/>
    <w:rsid w:val="00305186"/>
    <w:rsid w:val="00306EAF"/>
    <w:rsid w:val="0032511F"/>
    <w:rsid w:val="003273B5"/>
    <w:rsid w:val="003360A5"/>
    <w:rsid w:val="00340A16"/>
    <w:rsid w:val="00341AB9"/>
    <w:rsid w:val="00357F68"/>
    <w:rsid w:val="00363710"/>
    <w:rsid w:val="00367A4E"/>
    <w:rsid w:val="003751AE"/>
    <w:rsid w:val="00386662"/>
    <w:rsid w:val="0038798E"/>
    <w:rsid w:val="003955D3"/>
    <w:rsid w:val="00395AF8"/>
    <w:rsid w:val="00397EF0"/>
    <w:rsid w:val="003A0B82"/>
    <w:rsid w:val="003B7C9B"/>
    <w:rsid w:val="003C4885"/>
    <w:rsid w:val="003C6127"/>
    <w:rsid w:val="003C7572"/>
    <w:rsid w:val="003D1118"/>
    <w:rsid w:val="003D1813"/>
    <w:rsid w:val="003D52AA"/>
    <w:rsid w:val="003D5363"/>
    <w:rsid w:val="003E516F"/>
    <w:rsid w:val="00400A5E"/>
    <w:rsid w:val="00400BDA"/>
    <w:rsid w:val="00412B2B"/>
    <w:rsid w:val="00414A4E"/>
    <w:rsid w:val="00416267"/>
    <w:rsid w:val="004179D4"/>
    <w:rsid w:val="0042336D"/>
    <w:rsid w:val="00424A7C"/>
    <w:rsid w:val="00426298"/>
    <w:rsid w:val="0044320A"/>
    <w:rsid w:val="00446D9E"/>
    <w:rsid w:val="004539AC"/>
    <w:rsid w:val="00455220"/>
    <w:rsid w:val="00456A4C"/>
    <w:rsid w:val="0047635B"/>
    <w:rsid w:val="004906AE"/>
    <w:rsid w:val="00491EBB"/>
    <w:rsid w:val="004A600A"/>
    <w:rsid w:val="004A72B6"/>
    <w:rsid w:val="004B0DB1"/>
    <w:rsid w:val="004D0C3B"/>
    <w:rsid w:val="004F15B2"/>
    <w:rsid w:val="004F2378"/>
    <w:rsid w:val="00516BA2"/>
    <w:rsid w:val="00520E2C"/>
    <w:rsid w:val="00525346"/>
    <w:rsid w:val="0052604C"/>
    <w:rsid w:val="0053281A"/>
    <w:rsid w:val="005339E5"/>
    <w:rsid w:val="005369F3"/>
    <w:rsid w:val="00537327"/>
    <w:rsid w:val="00537EE9"/>
    <w:rsid w:val="00540088"/>
    <w:rsid w:val="00546578"/>
    <w:rsid w:val="005627FA"/>
    <w:rsid w:val="00567B51"/>
    <w:rsid w:val="005719D9"/>
    <w:rsid w:val="00571DCA"/>
    <w:rsid w:val="0059159D"/>
    <w:rsid w:val="00593741"/>
    <w:rsid w:val="0059495E"/>
    <w:rsid w:val="00596A08"/>
    <w:rsid w:val="005A4FAF"/>
    <w:rsid w:val="005A6CBE"/>
    <w:rsid w:val="005A733E"/>
    <w:rsid w:val="005B5A2C"/>
    <w:rsid w:val="005C6BC0"/>
    <w:rsid w:val="005C7321"/>
    <w:rsid w:val="005D1B52"/>
    <w:rsid w:val="005D525C"/>
    <w:rsid w:val="005E136D"/>
    <w:rsid w:val="005E6333"/>
    <w:rsid w:val="005F0D90"/>
    <w:rsid w:val="00600815"/>
    <w:rsid w:val="006121B1"/>
    <w:rsid w:val="00612544"/>
    <w:rsid w:val="00615A02"/>
    <w:rsid w:val="00617D0C"/>
    <w:rsid w:val="0062568F"/>
    <w:rsid w:val="00635250"/>
    <w:rsid w:val="0065592C"/>
    <w:rsid w:val="00664ED9"/>
    <w:rsid w:val="0067336F"/>
    <w:rsid w:val="006842E7"/>
    <w:rsid w:val="006856A1"/>
    <w:rsid w:val="00695AD3"/>
    <w:rsid w:val="006B3CE8"/>
    <w:rsid w:val="006C20E2"/>
    <w:rsid w:val="006C7DE5"/>
    <w:rsid w:val="006D0AE6"/>
    <w:rsid w:val="006D1BA2"/>
    <w:rsid w:val="006D471A"/>
    <w:rsid w:val="006E1CCF"/>
    <w:rsid w:val="006E25E7"/>
    <w:rsid w:val="006E5D7C"/>
    <w:rsid w:val="006F2F23"/>
    <w:rsid w:val="00700F6A"/>
    <w:rsid w:val="007118A7"/>
    <w:rsid w:val="0072529A"/>
    <w:rsid w:val="00736A87"/>
    <w:rsid w:val="00741ECD"/>
    <w:rsid w:val="00743C7D"/>
    <w:rsid w:val="007468F8"/>
    <w:rsid w:val="00750203"/>
    <w:rsid w:val="0075085B"/>
    <w:rsid w:val="007513B9"/>
    <w:rsid w:val="00753E21"/>
    <w:rsid w:val="00755511"/>
    <w:rsid w:val="00762276"/>
    <w:rsid w:val="00772745"/>
    <w:rsid w:val="00774DFA"/>
    <w:rsid w:val="00777320"/>
    <w:rsid w:val="00780076"/>
    <w:rsid w:val="007800C9"/>
    <w:rsid w:val="00783518"/>
    <w:rsid w:val="00784256"/>
    <w:rsid w:val="00797062"/>
    <w:rsid w:val="007A09ED"/>
    <w:rsid w:val="007A1A9E"/>
    <w:rsid w:val="007A2F8C"/>
    <w:rsid w:val="007B4803"/>
    <w:rsid w:val="007B741B"/>
    <w:rsid w:val="007C39CC"/>
    <w:rsid w:val="007C504B"/>
    <w:rsid w:val="007D2B71"/>
    <w:rsid w:val="007D494B"/>
    <w:rsid w:val="007D5ED5"/>
    <w:rsid w:val="007E53F3"/>
    <w:rsid w:val="007F4059"/>
    <w:rsid w:val="007F5974"/>
    <w:rsid w:val="00805E66"/>
    <w:rsid w:val="00811197"/>
    <w:rsid w:val="00813714"/>
    <w:rsid w:val="00823001"/>
    <w:rsid w:val="008233E8"/>
    <w:rsid w:val="00832FC2"/>
    <w:rsid w:val="00834A51"/>
    <w:rsid w:val="00835195"/>
    <w:rsid w:val="0084070F"/>
    <w:rsid w:val="00845A82"/>
    <w:rsid w:val="00852770"/>
    <w:rsid w:val="00854B0C"/>
    <w:rsid w:val="008565C6"/>
    <w:rsid w:val="00856861"/>
    <w:rsid w:val="00857B2A"/>
    <w:rsid w:val="008604DC"/>
    <w:rsid w:val="0086561D"/>
    <w:rsid w:val="0086716C"/>
    <w:rsid w:val="008753E6"/>
    <w:rsid w:val="008756BC"/>
    <w:rsid w:val="008766A2"/>
    <w:rsid w:val="00890921"/>
    <w:rsid w:val="008947D7"/>
    <w:rsid w:val="008A1285"/>
    <w:rsid w:val="008A2A0F"/>
    <w:rsid w:val="008A6210"/>
    <w:rsid w:val="008D12C0"/>
    <w:rsid w:val="008D4E2C"/>
    <w:rsid w:val="008F16F8"/>
    <w:rsid w:val="008F5775"/>
    <w:rsid w:val="00900CCD"/>
    <w:rsid w:val="0090123A"/>
    <w:rsid w:val="0090325E"/>
    <w:rsid w:val="00905AEC"/>
    <w:rsid w:val="00910E41"/>
    <w:rsid w:val="0091294B"/>
    <w:rsid w:val="0091335A"/>
    <w:rsid w:val="00913807"/>
    <w:rsid w:val="00914644"/>
    <w:rsid w:val="00923A2E"/>
    <w:rsid w:val="00936049"/>
    <w:rsid w:val="00944198"/>
    <w:rsid w:val="009454C2"/>
    <w:rsid w:val="00950B77"/>
    <w:rsid w:val="00960984"/>
    <w:rsid w:val="009611F4"/>
    <w:rsid w:val="00962101"/>
    <w:rsid w:val="00965E3D"/>
    <w:rsid w:val="009728ED"/>
    <w:rsid w:val="00990C4A"/>
    <w:rsid w:val="00992BEC"/>
    <w:rsid w:val="009A1C4E"/>
    <w:rsid w:val="009A4F1E"/>
    <w:rsid w:val="009B414C"/>
    <w:rsid w:val="009B4340"/>
    <w:rsid w:val="009B4CFC"/>
    <w:rsid w:val="009D6C52"/>
    <w:rsid w:val="009E09EC"/>
    <w:rsid w:val="009E191E"/>
    <w:rsid w:val="009F6EF4"/>
    <w:rsid w:val="009F76B8"/>
    <w:rsid w:val="00A00428"/>
    <w:rsid w:val="00A17AC2"/>
    <w:rsid w:val="00A3445C"/>
    <w:rsid w:val="00A41FE1"/>
    <w:rsid w:val="00A43D16"/>
    <w:rsid w:val="00A4480C"/>
    <w:rsid w:val="00A57104"/>
    <w:rsid w:val="00A61B75"/>
    <w:rsid w:val="00A61FB7"/>
    <w:rsid w:val="00A743FF"/>
    <w:rsid w:val="00A8052B"/>
    <w:rsid w:val="00A82075"/>
    <w:rsid w:val="00A907C6"/>
    <w:rsid w:val="00A93396"/>
    <w:rsid w:val="00AA4860"/>
    <w:rsid w:val="00AA56E1"/>
    <w:rsid w:val="00AB046B"/>
    <w:rsid w:val="00AB0890"/>
    <w:rsid w:val="00AB0D9C"/>
    <w:rsid w:val="00AB6D99"/>
    <w:rsid w:val="00AC5DB5"/>
    <w:rsid w:val="00AC5EB9"/>
    <w:rsid w:val="00AC601D"/>
    <w:rsid w:val="00AD3CB4"/>
    <w:rsid w:val="00AD6FCF"/>
    <w:rsid w:val="00B11522"/>
    <w:rsid w:val="00B13185"/>
    <w:rsid w:val="00B23464"/>
    <w:rsid w:val="00B37C85"/>
    <w:rsid w:val="00B37F0E"/>
    <w:rsid w:val="00B4047B"/>
    <w:rsid w:val="00B42DDA"/>
    <w:rsid w:val="00B46F11"/>
    <w:rsid w:val="00B507CD"/>
    <w:rsid w:val="00B75F59"/>
    <w:rsid w:val="00B76CD7"/>
    <w:rsid w:val="00B77229"/>
    <w:rsid w:val="00B937CB"/>
    <w:rsid w:val="00B96D19"/>
    <w:rsid w:val="00B972D6"/>
    <w:rsid w:val="00BA2A36"/>
    <w:rsid w:val="00BA4B2D"/>
    <w:rsid w:val="00BA5FC2"/>
    <w:rsid w:val="00BA6A0D"/>
    <w:rsid w:val="00BA6CC4"/>
    <w:rsid w:val="00BB2CB4"/>
    <w:rsid w:val="00BC00E8"/>
    <w:rsid w:val="00BC2631"/>
    <w:rsid w:val="00BC3EE2"/>
    <w:rsid w:val="00BD097B"/>
    <w:rsid w:val="00BD2C8F"/>
    <w:rsid w:val="00BE013E"/>
    <w:rsid w:val="00BE7368"/>
    <w:rsid w:val="00BF621D"/>
    <w:rsid w:val="00BF67EB"/>
    <w:rsid w:val="00C03491"/>
    <w:rsid w:val="00C13829"/>
    <w:rsid w:val="00C21D3F"/>
    <w:rsid w:val="00C41DEA"/>
    <w:rsid w:val="00C455C1"/>
    <w:rsid w:val="00C45D3C"/>
    <w:rsid w:val="00C45F8F"/>
    <w:rsid w:val="00C4670B"/>
    <w:rsid w:val="00C529CE"/>
    <w:rsid w:val="00C52C5A"/>
    <w:rsid w:val="00C53404"/>
    <w:rsid w:val="00C57D85"/>
    <w:rsid w:val="00C60678"/>
    <w:rsid w:val="00C6359D"/>
    <w:rsid w:val="00C82699"/>
    <w:rsid w:val="00C82B97"/>
    <w:rsid w:val="00C82BD3"/>
    <w:rsid w:val="00CA5EA1"/>
    <w:rsid w:val="00CB3B5C"/>
    <w:rsid w:val="00CC1940"/>
    <w:rsid w:val="00CC26B9"/>
    <w:rsid w:val="00CC61C0"/>
    <w:rsid w:val="00CE5E81"/>
    <w:rsid w:val="00CE71AC"/>
    <w:rsid w:val="00CF5B21"/>
    <w:rsid w:val="00D01308"/>
    <w:rsid w:val="00D119DA"/>
    <w:rsid w:val="00D22980"/>
    <w:rsid w:val="00D312FF"/>
    <w:rsid w:val="00D456EB"/>
    <w:rsid w:val="00D5289B"/>
    <w:rsid w:val="00D57327"/>
    <w:rsid w:val="00D6549A"/>
    <w:rsid w:val="00D71A34"/>
    <w:rsid w:val="00D82110"/>
    <w:rsid w:val="00D8620F"/>
    <w:rsid w:val="00D90ECB"/>
    <w:rsid w:val="00D9110B"/>
    <w:rsid w:val="00DA1AFE"/>
    <w:rsid w:val="00DA279C"/>
    <w:rsid w:val="00DA4A5B"/>
    <w:rsid w:val="00DB3039"/>
    <w:rsid w:val="00DC0176"/>
    <w:rsid w:val="00DC1FBF"/>
    <w:rsid w:val="00DC78B2"/>
    <w:rsid w:val="00DE42E1"/>
    <w:rsid w:val="00DE7BF5"/>
    <w:rsid w:val="00E05C20"/>
    <w:rsid w:val="00E06187"/>
    <w:rsid w:val="00E06602"/>
    <w:rsid w:val="00E06B3A"/>
    <w:rsid w:val="00E07B59"/>
    <w:rsid w:val="00E11100"/>
    <w:rsid w:val="00E12F63"/>
    <w:rsid w:val="00E14901"/>
    <w:rsid w:val="00E14D1F"/>
    <w:rsid w:val="00E275AD"/>
    <w:rsid w:val="00E316D0"/>
    <w:rsid w:val="00E401A7"/>
    <w:rsid w:val="00E415BC"/>
    <w:rsid w:val="00E5459A"/>
    <w:rsid w:val="00E60422"/>
    <w:rsid w:val="00E8146A"/>
    <w:rsid w:val="00E87780"/>
    <w:rsid w:val="00E97284"/>
    <w:rsid w:val="00EA0FD9"/>
    <w:rsid w:val="00EA1B56"/>
    <w:rsid w:val="00EA35EA"/>
    <w:rsid w:val="00EB594B"/>
    <w:rsid w:val="00EC094F"/>
    <w:rsid w:val="00EC4A7B"/>
    <w:rsid w:val="00ED444C"/>
    <w:rsid w:val="00ED5966"/>
    <w:rsid w:val="00EE232B"/>
    <w:rsid w:val="00F0754B"/>
    <w:rsid w:val="00F23EDA"/>
    <w:rsid w:val="00F25BAD"/>
    <w:rsid w:val="00F33B6A"/>
    <w:rsid w:val="00F50576"/>
    <w:rsid w:val="00F54AF3"/>
    <w:rsid w:val="00F665CA"/>
    <w:rsid w:val="00F677A9"/>
    <w:rsid w:val="00F92852"/>
    <w:rsid w:val="00F93FFA"/>
    <w:rsid w:val="00FB2971"/>
    <w:rsid w:val="00FB53BB"/>
    <w:rsid w:val="00FB60CC"/>
    <w:rsid w:val="00FC3135"/>
    <w:rsid w:val="00FD1F1B"/>
    <w:rsid w:val="00FD2DC2"/>
    <w:rsid w:val="00FD74E4"/>
    <w:rsid w:val="00FF1E32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6D3-D5CC-4F93-A8FC-EE0C6BA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JayaFotocopi</cp:lastModifiedBy>
  <cp:revision>2</cp:revision>
  <cp:lastPrinted>2021-09-08T17:46:00Z</cp:lastPrinted>
  <dcterms:created xsi:type="dcterms:W3CDTF">2023-05-25T06:22:00Z</dcterms:created>
  <dcterms:modified xsi:type="dcterms:W3CDTF">2023-05-25T06:22:00Z</dcterms:modified>
</cp:coreProperties>
</file>